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5812E" w14:textId="70E4AC2D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68994CF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4A288D6C" w14:textId="379DA9EC" w:rsidR="00CC4C05" w:rsidRPr="00D30D1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CC4C05">
        <w:rPr>
          <w:rFonts w:asciiTheme="minorEastAsia" w:eastAsiaTheme="minorEastAsia" w:hAnsiTheme="minorEastAsia" w:hint="eastAsia"/>
          <w:sz w:val="24"/>
        </w:rPr>
        <w:t>市町村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D30D15" w:rsidRPr="00D30D1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14:paraId="10C63B1C" w14:textId="16B71EE8" w:rsidR="00AC4783" w:rsidRPr="003303F2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4237A7F8" w14:textId="77777777" w:rsidTr="00C620E8">
        <w:tc>
          <w:tcPr>
            <w:tcW w:w="1271" w:type="dxa"/>
            <w:vAlign w:val="center"/>
          </w:tcPr>
          <w:p w14:paraId="1FD6509B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7BDEFCF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9B3B1D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F9966B" w14:textId="77777777" w:rsidTr="00C620E8">
        <w:tc>
          <w:tcPr>
            <w:tcW w:w="1271" w:type="dxa"/>
            <w:vAlign w:val="center"/>
          </w:tcPr>
          <w:p w14:paraId="6C33A62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147A87A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BB1F46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65E582FD" w14:textId="77777777" w:rsidTr="00C620E8">
        <w:tc>
          <w:tcPr>
            <w:tcW w:w="1271" w:type="dxa"/>
            <w:vAlign w:val="center"/>
          </w:tcPr>
          <w:p w14:paraId="660C448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7FAE286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75152E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536722C4" w14:textId="77777777" w:rsidTr="00C620E8">
        <w:tc>
          <w:tcPr>
            <w:tcW w:w="1271" w:type="dxa"/>
            <w:vAlign w:val="center"/>
          </w:tcPr>
          <w:p w14:paraId="30DF0A6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779F4A9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FC7026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3FBBA8B" w14:textId="77777777" w:rsidTr="00C620E8">
        <w:tc>
          <w:tcPr>
            <w:tcW w:w="1271" w:type="dxa"/>
            <w:vAlign w:val="center"/>
          </w:tcPr>
          <w:p w14:paraId="36ADA58D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3EB4DEB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E4293D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2DB81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CE9D2EF" w14:textId="77777777" w:rsidTr="00C620E8">
        <w:tc>
          <w:tcPr>
            <w:tcW w:w="1271" w:type="dxa"/>
            <w:vAlign w:val="center"/>
          </w:tcPr>
          <w:p w14:paraId="1B305A30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2900A84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94542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1BC33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A8AD75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74260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1E2E8C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909E4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8631A9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003B2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CCA1CB" w14:textId="77777777" w:rsidTr="00C620E8">
        <w:tc>
          <w:tcPr>
            <w:tcW w:w="1271" w:type="dxa"/>
            <w:vAlign w:val="center"/>
          </w:tcPr>
          <w:p w14:paraId="714DE23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657C036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9B66D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1C58A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25641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4727B0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6E789D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BA11C6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5EB6D497" w14:textId="77777777" w:rsidTr="00C620E8">
        <w:tc>
          <w:tcPr>
            <w:tcW w:w="1271" w:type="dxa"/>
            <w:vAlign w:val="center"/>
          </w:tcPr>
          <w:p w14:paraId="1B67CFED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8A06F24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3DD4B330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23EAFCB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8ED24B7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CA6311D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068165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40655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1367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D22AD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11:00Z</dcterms:created>
  <dcterms:modified xsi:type="dcterms:W3CDTF">2021-04-14T07:11:00Z</dcterms:modified>
</cp:coreProperties>
</file>